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5E" w:rsidRPr="00BB6BF0" w:rsidRDefault="003171CA" w:rsidP="00B9745E">
      <w:pPr>
        <w:jc w:val="center"/>
        <w:rPr>
          <w:bCs/>
          <w:sz w:val="28"/>
          <w:szCs w:val="28"/>
        </w:rPr>
      </w:pPr>
      <w:r w:rsidRPr="00BB6BF0">
        <w:rPr>
          <w:rFonts w:hint="eastAsia"/>
          <w:bCs/>
          <w:sz w:val="28"/>
          <w:szCs w:val="28"/>
        </w:rPr>
        <w:t>入札</w:t>
      </w:r>
      <w:r w:rsidR="00B9745E" w:rsidRPr="00BB6BF0">
        <w:rPr>
          <w:rFonts w:hint="eastAsia"/>
          <w:bCs/>
          <w:sz w:val="28"/>
          <w:szCs w:val="28"/>
        </w:rPr>
        <w:t>参加</w:t>
      </w:r>
      <w:r w:rsidRPr="00BB6BF0">
        <w:rPr>
          <w:rFonts w:hint="eastAsia"/>
          <w:bCs/>
          <w:sz w:val="28"/>
          <w:szCs w:val="28"/>
        </w:rPr>
        <w:t>資格</w:t>
      </w:r>
      <w:r w:rsidR="005B2AC4" w:rsidRPr="00BB6BF0">
        <w:rPr>
          <w:rFonts w:hint="eastAsia"/>
          <w:bCs/>
          <w:sz w:val="28"/>
          <w:szCs w:val="28"/>
        </w:rPr>
        <w:t>審査</w:t>
      </w:r>
      <w:r w:rsidR="00162156" w:rsidRPr="00BB6BF0">
        <w:rPr>
          <w:rFonts w:hint="eastAsia"/>
          <w:bCs/>
          <w:sz w:val="28"/>
          <w:szCs w:val="28"/>
        </w:rPr>
        <w:t>申請書</w:t>
      </w:r>
    </w:p>
    <w:p w:rsidR="00B9745E" w:rsidRPr="00BB6BF0" w:rsidRDefault="00B9745E" w:rsidP="00B9745E">
      <w:pPr>
        <w:rPr>
          <w:sz w:val="22"/>
        </w:rPr>
      </w:pPr>
    </w:p>
    <w:p w:rsidR="00BB6BF0" w:rsidRPr="00BB6BF0" w:rsidRDefault="00BB6BF0" w:rsidP="00B9745E">
      <w:pPr>
        <w:rPr>
          <w:sz w:val="22"/>
        </w:rPr>
      </w:pPr>
    </w:p>
    <w:p w:rsidR="00B9745E" w:rsidRPr="00BB6BF0" w:rsidRDefault="00B9745E" w:rsidP="00BE1D56">
      <w:pPr>
        <w:ind w:rightChars="100" w:right="210"/>
        <w:jc w:val="right"/>
        <w:rPr>
          <w:rFonts w:ascii="ＭＳ 明朝" w:hAnsi="ＭＳ 明朝"/>
          <w:sz w:val="22"/>
        </w:rPr>
      </w:pPr>
      <w:r w:rsidRPr="00BB6BF0">
        <w:rPr>
          <w:rFonts w:ascii="ＭＳ 明朝" w:hAnsi="ＭＳ 明朝" w:hint="eastAsia"/>
          <w:sz w:val="22"/>
        </w:rPr>
        <w:t xml:space="preserve">　　　年　　　月　　　日</w:t>
      </w:r>
    </w:p>
    <w:p w:rsidR="00B9745E" w:rsidRPr="00BB6BF0" w:rsidRDefault="00B9745E" w:rsidP="00B9745E">
      <w:pPr>
        <w:rPr>
          <w:rFonts w:ascii="ＭＳ 明朝" w:hAnsi="ＭＳ 明朝"/>
          <w:sz w:val="22"/>
        </w:rPr>
      </w:pPr>
    </w:p>
    <w:p w:rsidR="00BB6BF0" w:rsidRPr="00BB6BF0" w:rsidRDefault="00BB6BF0" w:rsidP="00B9745E">
      <w:pPr>
        <w:rPr>
          <w:rFonts w:ascii="ＭＳ 明朝" w:hAnsi="ＭＳ 明朝"/>
          <w:sz w:val="22"/>
        </w:rPr>
      </w:pPr>
    </w:p>
    <w:p w:rsidR="00BE1D56" w:rsidRPr="00BB6BF0" w:rsidRDefault="00BE1D56" w:rsidP="00BE1D56">
      <w:pPr>
        <w:ind w:leftChars="100" w:left="210"/>
        <w:rPr>
          <w:rFonts w:ascii="ＭＳ 明朝" w:hAnsi="ＭＳ 明朝"/>
          <w:kern w:val="0"/>
          <w:sz w:val="22"/>
        </w:rPr>
      </w:pPr>
      <w:r w:rsidRPr="00BB6BF0">
        <w:rPr>
          <w:rFonts w:ascii="ＭＳ 明朝" w:hAnsi="ＭＳ 明朝" w:hint="eastAsia"/>
          <w:kern w:val="0"/>
          <w:sz w:val="22"/>
        </w:rPr>
        <w:t>高岡地区広域圏事務組合</w:t>
      </w:r>
    </w:p>
    <w:p w:rsidR="00B9745E" w:rsidRPr="00BB6BF0" w:rsidRDefault="00BE1D56" w:rsidP="00BE1D56">
      <w:pPr>
        <w:ind w:leftChars="100" w:left="210"/>
        <w:rPr>
          <w:rFonts w:ascii="ＭＳ 明朝" w:hAnsi="ＭＳ 明朝"/>
          <w:sz w:val="22"/>
        </w:rPr>
      </w:pPr>
      <w:r w:rsidRPr="00BB6BF0">
        <w:rPr>
          <w:rFonts w:ascii="ＭＳ 明朝" w:hAnsi="ＭＳ 明朝" w:hint="eastAsia"/>
          <w:kern w:val="0"/>
          <w:sz w:val="22"/>
        </w:rPr>
        <w:t xml:space="preserve">理事長　</w:t>
      </w:r>
      <w:r w:rsidR="00775DC0">
        <w:rPr>
          <w:rFonts w:ascii="ＭＳ 明朝" w:hAnsi="ＭＳ 明朝" w:hint="eastAsia"/>
          <w:kern w:val="0"/>
          <w:sz w:val="22"/>
        </w:rPr>
        <w:t>角　田　悠　紀</w:t>
      </w:r>
      <w:r w:rsidRPr="00BB6BF0">
        <w:rPr>
          <w:rFonts w:ascii="ＭＳ 明朝" w:hAnsi="ＭＳ 明朝" w:hint="eastAsia"/>
          <w:kern w:val="0"/>
          <w:sz w:val="22"/>
        </w:rPr>
        <w:t xml:space="preserve">　様</w:t>
      </w:r>
    </w:p>
    <w:p w:rsidR="00B9745E" w:rsidRPr="00BB6BF0" w:rsidRDefault="00B9745E" w:rsidP="00B9745E">
      <w:pPr>
        <w:rPr>
          <w:rFonts w:ascii="ＭＳ 明朝" w:hAnsi="ＭＳ 明朝"/>
          <w:kern w:val="0"/>
          <w:sz w:val="22"/>
        </w:rPr>
      </w:pPr>
    </w:p>
    <w:p w:rsidR="00B9745E" w:rsidRPr="00BB6BF0" w:rsidRDefault="00B9745E" w:rsidP="00B9745E">
      <w:pPr>
        <w:rPr>
          <w:rFonts w:ascii="ＭＳ 明朝" w:hAnsi="ＭＳ 明朝"/>
          <w:sz w:val="22"/>
        </w:rPr>
      </w:pPr>
    </w:p>
    <w:p w:rsidR="00B9745E" w:rsidRPr="00BB6BF0" w:rsidRDefault="00162156" w:rsidP="00B9745E">
      <w:pPr>
        <w:tabs>
          <w:tab w:val="left" w:pos="4860"/>
        </w:tabs>
        <w:ind w:firstLineChars="1800" w:firstLine="3960"/>
        <w:rPr>
          <w:rFonts w:ascii="ＭＳ 明朝" w:hAnsi="ＭＳ 明朝"/>
          <w:sz w:val="22"/>
        </w:rPr>
      </w:pPr>
      <w:r w:rsidRPr="00BB6BF0">
        <w:rPr>
          <w:rFonts w:ascii="ＭＳ 明朝" w:hAnsi="ＭＳ 明朝" w:hint="eastAsia"/>
          <w:sz w:val="22"/>
        </w:rPr>
        <w:t>（申請者</w:t>
      </w:r>
      <w:r w:rsidR="00B9745E" w:rsidRPr="00BB6BF0">
        <w:rPr>
          <w:rFonts w:ascii="ＭＳ 明朝" w:hAnsi="ＭＳ 明朝" w:hint="eastAsia"/>
          <w:sz w:val="22"/>
        </w:rPr>
        <w:t>）</w:t>
      </w:r>
    </w:p>
    <w:p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kern w:val="0"/>
          <w:sz w:val="22"/>
        </w:rPr>
        <w:t>所在地</w:t>
      </w:r>
      <w:r w:rsidR="00BB6BF0">
        <w:rPr>
          <w:rFonts w:ascii="ＭＳ 明朝" w:hAnsi="ＭＳ 明朝" w:hint="eastAsia"/>
          <w:kern w:val="0"/>
          <w:sz w:val="22"/>
        </w:rPr>
        <w:t>・住所</w:t>
      </w:r>
    </w:p>
    <w:p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kern w:val="0"/>
          <w:sz w:val="22"/>
        </w:rPr>
        <w:t>商号又は名称</w:t>
      </w:r>
    </w:p>
    <w:p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sz w:val="22"/>
        </w:rPr>
        <w:t>代表者職氏名　　　　　　　　　　　　　　印</w:t>
      </w:r>
    </w:p>
    <w:p w:rsidR="00B9745E" w:rsidRPr="00BB6BF0" w:rsidRDefault="00B9745E" w:rsidP="00BB6BF0">
      <w:pPr>
        <w:tabs>
          <w:tab w:val="left" w:pos="4860"/>
        </w:tabs>
        <w:ind w:leftChars="2000" w:left="4200"/>
        <w:rPr>
          <w:rFonts w:ascii="ＭＳ 明朝" w:hAnsi="ＭＳ 明朝"/>
          <w:sz w:val="22"/>
        </w:rPr>
      </w:pPr>
      <w:r w:rsidRPr="00E304C6">
        <w:rPr>
          <w:rFonts w:ascii="ＭＳ 明朝" w:hAnsi="ＭＳ 明朝" w:hint="eastAsia"/>
          <w:spacing w:val="20"/>
          <w:kern w:val="0"/>
          <w:sz w:val="22"/>
          <w:fitText w:val="1260" w:id="564892418"/>
        </w:rPr>
        <w:t>担当者所</w:t>
      </w:r>
      <w:r w:rsidRPr="00E304C6">
        <w:rPr>
          <w:rFonts w:ascii="ＭＳ 明朝" w:hAnsi="ＭＳ 明朝" w:hint="eastAsia"/>
          <w:kern w:val="0"/>
          <w:sz w:val="22"/>
          <w:fitText w:val="1260" w:id="564892418"/>
        </w:rPr>
        <w:t>属</w:t>
      </w:r>
    </w:p>
    <w:p w:rsidR="00B9745E" w:rsidRPr="00BB6BF0" w:rsidRDefault="00B9745E" w:rsidP="00BB6BF0">
      <w:pPr>
        <w:tabs>
          <w:tab w:val="left" w:pos="4860"/>
        </w:tabs>
        <w:ind w:leftChars="2250" w:left="4725"/>
        <w:rPr>
          <w:rFonts w:ascii="ＭＳ 明朝" w:hAnsi="ＭＳ 明朝"/>
          <w:sz w:val="22"/>
        </w:rPr>
      </w:pPr>
      <w:r w:rsidRPr="00BB6BF0">
        <w:rPr>
          <w:rFonts w:ascii="ＭＳ 明朝" w:hAnsi="ＭＳ 明朝" w:hint="eastAsia"/>
          <w:sz w:val="22"/>
        </w:rPr>
        <w:t>氏　名</w:t>
      </w:r>
    </w:p>
    <w:p w:rsidR="00B9745E" w:rsidRPr="00BB6BF0" w:rsidRDefault="00B9745E" w:rsidP="00BB6BF0">
      <w:pPr>
        <w:tabs>
          <w:tab w:val="left" w:pos="4860"/>
        </w:tabs>
        <w:ind w:leftChars="2250" w:left="4725"/>
        <w:rPr>
          <w:rFonts w:ascii="ＭＳ 明朝" w:hAnsi="ＭＳ 明朝"/>
          <w:sz w:val="22"/>
        </w:rPr>
      </w:pPr>
      <w:r w:rsidRPr="00BB6BF0">
        <w:rPr>
          <w:rFonts w:ascii="ＭＳ 明朝" w:hAnsi="ＭＳ 明朝" w:hint="eastAsia"/>
          <w:sz w:val="22"/>
        </w:rPr>
        <w:t>ＴＥＬ</w:t>
      </w:r>
    </w:p>
    <w:p w:rsidR="00B9745E" w:rsidRDefault="00B9745E" w:rsidP="00815B23">
      <w:pPr>
        <w:rPr>
          <w:rFonts w:ascii="ＭＳ 明朝" w:hAnsi="ＭＳ 明朝"/>
          <w:sz w:val="22"/>
        </w:rPr>
      </w:pPr>
    </w:p>
    <w:p w:rsidR="00815B23" w:rsidRPr="00BB6BF0" w:rsidRDefault="00815B23" w:rsidP="00815B23">
      <w:pPr>
        <w:rPr>
          <w:rFonts w:ascii="ＭＳ 明朝" w:hAnsi="ＭＳ 明朝"/>
          <w:sz w:val="22"/>
        </w:rPr>
      </w:pPr>
    </w:p>
    <w:p w:rsidR="00E304C6" w:rsidRDefault="00CE3CAD" w:rsidP="00822F05">
      <w:pPr>
        <w:ind w:firstLineChars="85" w:firstLine="187"/>
        <w:rPr>
          <w:rFonts w:ascii="ＭＳ 明朝" w:hAnsi="ＭＳ 明朝"/>
          <w:sz w:val="22"/>
        </w:rPr>
      </w:pPr>
      <w:r>
        <w:rPr>
          <w:rFonts w:ascii="ＭＳ 明朝" w:hAnsi="ＭＳ 明朝" w:hint="eastAsia"/>
          <w:sz w:val="22"/>
        </w:rPr>
        <w:t>令和５</w:t>
      </w:r>
      <w:r w:rsidR="00822F05">
        <w:rPr>
          <w:rFonts w:ascii="ＭＳ 明朝" w:hAnsi="ＭＳ 明朝" w:hint="eastAsia"/>
          <w:sz w:val="22"/>
        </w:rPr>
        <w:t>年</w:t>
      </w:r>
      <w:r w:rsidR="00AC6E01">
        <w:rPr>
          <w:rFonts w:ascii="ＭＳ 明朝" w:hAnsi="ＭＳ 明朝" w:hint="eastAsia"/>
          <w:sz w:val="22"/>
        </w:rPr>
        <w:t>３</w:t>
      </w:r>
      <w:r w:rsidR="00B9745E" w:rsidRPr="00B140D5">
        <w:rPr>
          <w:rFonts w:ascii="ＭＳ 明朝" w:hAnsi="ＭＳ 明朝" w:hint="eastAsia"/>
          <w:sz w:val="22"/>
        </w:rPr>
        <w:t>月</w:t>
      </w:r>
      <w:r w:rsidR="0085440F">
        <w:rPr>
          <w:rFonts w:ascii="ＭＳ 明朝" w:hAnsi="ＭＳ 明朝" w:hint="eastAsia"/>
          <w:sz w:val="22"/>
        </w:rPr>
        <w:t>２</w:t>
      </w:r>
      <w:bookmarkStart w:id="0" w:name="_GoBack"/>
      <w:bookmarkEnd w:id="0"/>
      <w:r w:rsidR="00B9745E" w:rsidRPr="00B140D5">
        <w:rPr>
          <w:rFonts w:ascii="ＭＳ 明朝" w:hAnsi="ＭＳ 明朝" w:hint="eastAsia"/>
          <w:sz w:val="22"/>
        </w:rPr>
        <w:t>日</w:t>
      </w:r>
      <w:r w:rsidR="00B9745E" w:rsidRPr="00BB6BF0">
        <w:rPr>
          <w:rFonts w:ascii="ＭＳ 明朝" w:hAnsi="ＭＳ 明朝" w:hint="eastAsia"/>
          <w:sz w:val="22"/>
        </w:rPr>
        <w:t>付で入札公告がありました</w:t>
      </w:r>
      <w:r w:rsidR="00BB6BF0" w:rsidRPr="00134ECD">
        <w:rPr>
          <w:rFonts w:ascii="ＭＳ 明朝" w:hAnsi="ＭＳ 明朝" w:hint="eastAsia"/>
          <w:sz w:val="22"/>
        </w:rPr>
        <w:t>「</w:t>
      </w:r>
      <w:r w:rsidR="00822F05" w:rsidRPr="00822F05">
        <w:rPr>
          <w:rFonts w:ascii="ＭＳ 明朝" w:hAnsi="ＭＳ 明朝" w:hint="eastAsia"/>
          <w:sz w:val="22"/>
        </w:rPr>
        <w:t>高岡広域エコ・クリーンセンター長期包括運営委託に係るモニタリング等業務委託</w:t>
      </w:r>
      <w:r w:rsidR="00BB6BF0" w:rsidRPr="00134ECD">
        <w:rPr>
          <w:rFonts w:ascii="ＭＳ 明朝" w:hAnsi="ＭＳ 明朝" w:hint="eastAsia"/>
          <w:sz w:val="22"/>
        </w:rPr>
        <w:t>」に係る条件付き一般競争入札</w:t>
      </w:r>
      <w:r w:rsidR="00162156" w:rsidRPr="00BB6BF0">
        <w:rPr>
          <w:rFonts w:ascii="ＭＳ 明朝" w:hAnsi="ＭＳ 明朝" w:hint="eastAsia"/>
          <w:sz w:val="22"/>
        </w:rPr>
        <w:t>に参加したいので、入札参加</w:t>
      </w:r>
      <w:r w:rsidR="00315CF9">
        <w:rPr>
          <w:rFonts w:ascii="ＭＳ 明朝" w:hAnsi="ＭＳ 明朝" w:hint="eastAsia"/>
          <w:sz w:val="22"/>
        </w:rPr>
        <w:t>資格</w:t>
      </w:r>
      <w:r w:rsidR="00162156" w:rsidRPr="00BB6BF0">
        <w:rPr>
          <w:rFonts w:ascii="ＭＳ 明朝" w:hAnsi="ＭＳ 明朝" w:hint="eastAsia"/>
          <w:sz w:val="22"/>
        </w:rPr>
        <w:t>審査の申請をします。</w:t>
      </w:r>
    </w:p>
    <w:p w:rsidR="00B9745E" w:rsidRPr="00BB6BF0" w:rsidRDefault="00162156" w:rsidP="00B9745E">
      <w:pPr>
        <w:ind w:firstLineChars="85" w:firstLine="187"/>
        <w:rPr>
          <w:rFonts w:ascii="ＭＳ 明朝" w:hAnsi="ＭＳ 明朝"/>
          <w:sz w:val="22"/>
        </w:rPr>
      </w:pPr>
      <w:r w:rsidRPr="00BB6BF0">
        <w:rPr>
          <w:rFonts w:ascii="ＭＳ 明朝" w:hAnsi="ＭＳ 明朝" w:hint="eastAsia"/>
          <w:sz w:val="22"/>
        </w:rPr>
        <w:t>なお、この申請書及び添付書類の記載事項は、事実と相違ないことを</w:t>
      </w:r>
      <w:r w:rsidR="00BB6BF0" w:rsidRPr="00BB6BF0">
        <w:rPr>
          <w:rFonts w:ascii="ＭＳ 明朝" w:hAnsi="ＭＳ 明朝" w:hint="eastAsia"/>
          <w:sz w:val="22"/>
        </w:rPr>
        <w:t>誓約します</w:t>
      </w:r>
      <w:r w:rsidRPr="00BB6BF0">
        <w:rPr>
          <w:rFonts w:ascii="ＭＳ 明朝" w:hAnsi="ＭＳ 明朝" w:hint="eastAsia"/>
          <w:sz w:val="22"/>
        </w:rPr>
        <w:t>。</w:t>
      </w:r>
    </w:p>
    <w:p w:rsidR="00AE644C" w:rsidRDefault="00AE644C" w:rsidP="00BB6BF0">
      <w:pPr>
        <w:rPr>
          <w:rFonts w:ascii="ＭＳ 明朝" w:hAnsi="ＭＳ 明朝"/>
          <w:sz w:val="22"/>
        </w:rPr>
      </w:pPr>
    </w:p>
    <w:p w:rsidR="00254940" w:rsidRDefault="00254940" w:rsidP="00BB6BF0">
      <w:pPr>
        <w:rPr>
          <w:rFonts w:ascii="ＭＳ 明朝" w:hAnsi="ＭＳ 明朝"/>
          <w:sz w:val="22"/>
        </w:rPr>
      </w:pPr>
    </w:p>
    <w:p w:rsidR="00254940" w:rsidRPr="00BB6BF0" w:rsidRDefault="00254940" w:rsidP="00BB6BF0">
      <w:pPr>
        <w:rPr>
          <w:rFonts w:ascii="ＭＳ 明朝" w:hAnsi="ＭＳ 明朝"/>
          <w:sz w:val="22"/>
        </w:rPr>
      </w:pPr>
    </w:p>
    <w:p w:rsidR="008D1F1D" w:rsidRPr="00BB6BF0" w:rsidRDefault="00BB6BF0" w:rsidP="00B9745E">
      <w:pPr>
        <w:ind w:firstLineChars="85" w:firstLine="187"/>
        <w:rPr>
          <w:rFonts w:ascii="ＭＳ 明朝" w:hAnsi="ＭＳ 明朝"/>
          <w:sz w:val="22"/>
        </w:rPr>
      </w:pPr>
      <w:r>
        <w:rPr>
          <w:rFonts w:ascii="ＭＳ 明朝" w:hAnsi="ＭＳ 明朝" w:hint="eastAsia"/>
          <w:sz w:val="22"/>
        </w:rPr>
        <w:t>添付書類</w:t>
      </w:r>
    </w:p>
    <w:p w:rsidR="008D1F1D" w:rsidRPr="00BB6BF0" w:rsidRDefault="00AE644C" w:rsidP="00BB6BF0">
      <w:pPr>
        <w:ind w:firstLineChars="184" w:firstLine="405"/>
        <w:rPr>
          <w:rFonts w:ascii="ＭＳ 明朝" w:hAnsi="ＭＳ 明朝"/>
          <w:sz w:val="22"/>
        </w:rPr>
      </w:pPr>
      <w:r>
        <w:rPr>
          <w:rFonts w:ascii="ＭＳ 明朝" w:hAnsi="ＭＳ 明朝" w:hint="eastAsia"/>
          <w:sz w:val="22"/>
        </w:rPr>
        <w:t>１</w:t>
      </w:r>
      <w:r w:rsidR="00BB6BF0">
        <w:rPr>
          <w:rFonts w:ascii="ＭＳ 明朝" w:hAnsi="ＭＳ 明朝" w:hint="eastAsia"/>
          <w:sz w:val="22"/>
        </w:rPr>
        <w:t xml:space="preserve">　</w:t>
      </w:r>
      <w:r w:rsidR="001B6AF8" w:rsidRPr="00E46505">
        <w:rPr>
          <w:rFonts w:ascii="ＭＳ 明朝" w:hAnsi="ＭＳ 明朝" w:cs="ＭＳ梹..." w:hint="eastAsia"/>
          <w:color w:val="000000"/>
          <w:spacing w:val="-4"/>
          <w:w w:val="98"/>
          <w:kern w:val="0"/>
          <w:sz w:val="22"/>
        </w:rPr>
        <w:t>一般廃棄物処理施設の長期包括運営委託に係るモニタリング業務実績申告書</w:t>
      </w:r>
      <w:r w:rsidR="00E46505" w:rsidRPr="00E46505">
        <w:rPr>
          <w:rFonts w:ascii="ＭＳ 明朝" w:hAnsi="ＭＳ 明朝" w:cs="ＭＳ梹..." w:hint="eastAsia"/>
          <w:color w:val="000000"/>
          <w:spacing w:val="-4"/>
          <w:w w:val="98"/>
          <w:kern w:val="0"/>
          <w:sz w:val="22"/>
        </w:rPr>
        <w:t>（様式第２号）</w:t>
      </w:r>
    </w:p>
    <w:p w:rsidR="00BB6BF0" w:rsidRPr="00E46505" w:rsidRDefault="00BB6BF0" w:rsidP="00BB6BF0"/>
    <w:sectPr w:rsidR="00BB6BF0" w:rsidRPr="00E46505" w:rsidSect="00602A31">
      <w:headerReference w:type="default" r:id="rId7"/>
      <w:pgSz w:w="11906" w:h="16838" w:code="9"/>
      <w:pgMar w:top="1418" w:right="1418" w:bottom="1418"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83" w:rsidRDefault="009E1B83" w:rsidP="00A165DC">
      <w:r>
        <w:separator/>
      </w:r>
    </w:p>
  </w:endnote>
  <w:endnote w:type="continuationSeparator" w:id="0">
    <w:p w:rsidR="009E1B83" w:rsidRDefault="009E1B83"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梹...">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83" w:rsidRDefault="009E1B83" w:rsidP="00A165DC">
      <w:r>
        <w:separator/>
      </w:r>
    </w:p>
  </w:footnote>
  <w:footnote w:type="continuationSeparator" w:id="0">
    <w:p w:rsidR="009E1B83" w:rsidRDefault="009E1B83"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77" w:rsidRPr="00677604" w:rsidRDefault="008E6A77" w:rsidP="00BE1CE1">
    <w:pPr>
      <w:pStyle w:val="a5"/>
      <w:jc w:val="center"/>
      <w:rPr>
        <w:rFonts w:ascii="ＭＳ 明朝" w:hAnsi="ＭＳ 明朝"/>
        <w:sz w:val="22"/>
      </w:rPr>
    </w:pPr>
  </w:p>
  <w:p w:rsidR="008E6A77" w:rsidRPr="00677604" w:rsidRDefault="008E6A77" w:rsidP="00BE1CE1">
    <w:pPr>
      <w:pStyle w:val="a5"/>
      <w:jc w:val="right"/>
      <w:rPr>
        <w:rFonts w:ascii="ＭＳ 明朝" w:hAnsi="ＭＳ 明朝"/>
        <w:sz w:val="22"/>
      </w:rPr>
    </w:pPr>
    <w:r w:rsidRPr="007A6832">
      <w:rPr>
        <w:rFonts w:ascii="ＭＳ 明朝" w:hAnsi="ＭＳ 明朝" w:hint="eastAsia"/>
      </w:rPr>
      <w:t>（様式第</w:t>
    </w:r>
    <w:r w:rsidR="00815B23">
      <w:rPr>
        <w:rFonts w:ascii="ＭＳ 明朝" w:hAnsi="ＭＳ 明朝" w:hint="eastAsia"/>
      </w:rPr>
      <w:t>１</w:t>
    </w:r>
    <w:r w:rsidRPr="007A6832">
      <w:rPr>
        <w:rFonts w:ascii="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C"/>
    <w:rsid w:val="00001659"/>
    <w:rsid w:val="00002685"/>
    <w:rsid w:val="00011939"/>
    <w:rsid w:val="00030BFC"/>
    <w:rsid w:val="00035C98"/>
    <w:rsid w:val="0007762C"/>
    <w:rsid w:val="000A3E84"/>
    <w:rsid w:val="000D7136"/>
    <w:rsid w:val="0012116D"/>
    <w:rsid w:val="0012461E"/>
    <w:rsid w:val="00127C99"/>
    <w:rsid w:val="00131EC7"/>
    <w:rsid w:val="00134ECD"/>
    <w:rsid w:val="00146352"/>
    <w:rsid w:val="0015593B"/>
    <w:rsid w:val="00156B49"/>
    <w:rsid w:val="00162156"/>
    <w:rsid w:val="0018084D"/>
    <w:rsid w:val="00196022"/>
    <w:rsid w:val="001A4549"/>
    <w:rsid w:val="001B6AF8"/>
    <w:rsid w:val="001B71CD"/>
    <w:rsid w:val="001D7204"/>
    <w:rsid w:val="001E1BC8"/>
    <w:rsid w:val="001F101E"/>
    <w:rsid w:val="001F32E7"/>
    <w:rsid w:val="00201167"/>
    <w:rsid w:val="0020692E"/>
    <w:rsid w:val="00242003"/>
    <w:rsid w:val="00253E86"/>
    <w:rsid w:val="00254940"/>
    <w:rsid w:val="00273A34"/>
    <w:rsid w:val="0027793B"/>
    <w:rsid w:val="00295860"/>
    <w:rsid w:val="00296D36"/>
    <w:rsid w:val="002B2BA3"/>
    <w:rsid w:val="002C424C"/>
    <w:rsid w:val="002D139D"/>
    <w:rsid w:val="002F0457"/>
    <w:rsid w:val="002F7363"/>
    <w:rsid w:val="00301E31"/>
    <w:rsid w:val="00304397"/>
    <w:rsid w:val="003057CD"/>
    <w:rsid w:val="0031223B"/>
    <w:rsid w:val="00315CF9"/>
    <w:rsid w:val="003171CA"/>
    <w:rsid w:val="00340313"/>
    <w:rsid w:val="0035623E"/>
    <w:rsid w:val="0036273A"/>
    <w:rsid w:val="00392693"/>
    <w:rsid w:val="003A1D37"/>
    <w:rsid w:val="003A7884"/>
    <w:rsid w:val="003B014E"/>
    <w:rsid w:val="003B4484"/>
    <w:rsid w:val="003B7B5A"/>
    <w:rsid w:val="003C017F"/>
    <w:rsid w:val="003D332E"/>
    <w:rsid w:val="003E60DB"/>
    <w:rsid w:val="00410D47"/>
    <w:rsid w:val="0041376C"/>
    <w:rsid w:val="004138B9"/>
    <w:rsid w:val="0042191A"/>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D120B"/>
    <w:rsid w:val="004D4A96"/>
    <w:rsid w:val="004E0292"/>
    <w:rsid w:val="004E4895"/>
    <w:rsid w:val="004F6D85"/>
    <w:rsid w:val="00523B75"/>
    <w:rsid w:val="00533E7D"/>
    <w:rsid w:val="005357A2"/>
    <w:rsid w:val="00537730"/>
    <w:rsid w:val="00542FDF"/>
    <w:rsid w:val="00544998"/>
    <w:rsid w:val="00547987"/>
    <w:rsid w:val="00555A62"/>
    <w:rsid w:val="00563C71"/>
    <w:rsid w:val="00576652"/>
    <w:rsid w:val="00584C9C"/>
    <w:rsid w:val="005A00E8"/>
    <w:rsid w:val="005A2706"/>
    <w:rsid w:val="005A3091"/>
    <w:rsid w:val="005B2AC4"/>
    <w:rsid w:val="005E76FA"/>
    <w:rsid w:val="00600683"/>
    <w:rsid w:val="00601FEC"/>
    <w:rsid w:val="00602A31"/>
    <w:rsid w:val="006039D7"/>
    <w:rsid w:val="00621437"/>
    <w:rsid w:val="0063448D"/>
    <w:rsid w:val="00634EA1"/>
    <w:rsid w:val="0063681E"/>
    <w:rsid w:val="006402AD"/>
    <w:rsid w:val="00652462"/>
    <w:rsid w:val="00657B98"/>
    <w:rsid w:val="00666B66"/>
    <w:rsid w:val="00670F39"/>
    <w:rsid w:val="00677604"/>
    <w:rsid w:val="00696F6A"/>
    <w:rsid w:val="006A3366"/>
    <w:rsid w:val="006A41C6"/>
    <w:rsid w:val="006A510D"/>
    <w:rsid w:val="006B125E"/>
    <w:rsid w:val="006B53CE"/>
    <w:rsid w:val="006C6DE3"/>
    <w:rsid w:val="006E2D4D"/>
    <w:rsid w:val="006F4E17"/>
    <w:rsid w:val="007150ED"/>
    <w:rsid w:val="00725767"/>
    <w:rsid w:val="00732E6E"/>
    <w:rsid w:val="00741BEF"/>
    <w:rsid w:val="00751697"/>
    <w:rsid w:val="00757801"/>
    <w:rsid w:val="007663B4"/>
    <w:rsid w:val="007705CB"/>
    <w:rsid w:val="00775DC0"/>
    <w:rsid w:val="00787398"/>
    <w:rsid w:val="007954F6"/>
    <w:rsid w:val="00797A7D"/>
    <w:rsid w:val="007A1C7C"/>
    <w:rsid w:val="007A6715"/>
    <w:rsid w:val="007A6832"/>
    <w:rsid w:val="007B3662"/>
    <w:rsid w:val="007B6506"/>
    <w:rsid w:val="007C58BF"/>
    <w:rsid w:val="007D0631"/>
    <w:rsid w:val="007F49D0"/>
    <w:rsid w:val="007F69C8"/>
    <w:rsid w:val="00802DB1"/>
    <w:rsid w:val="00815046"/>
    <w:rsid w:val="00815B23"/>
    <w:rsid w:val="00822F05"/>
    <w:rsid w:val="00832676"/>
    <w:rsid w:val="0085277F"/>
    <w:rsid w:val="0085440F"/>
    <w:rsid w:val="008606C3"/>
    <w:rsid w:val="008637C0"/>
    <w:rsid w:val="00864A35"/>
    <w:rsid w:val="0086605A"/>
    <w:rsid w:val="0087727D"/>
    <w:rsid w:val="00890868"/>
    <w:rsid w:val="008A1FDE"/>
    <w:rsid w:val="008B0EAB"/>
    <w:rsid w:val="008B13BB"/>
    <w:rsid w:val="008B57A9"/>
    <w:rsid w:val="008D1F1D"/>
    <w:rsid w:val="008D7792"/>
    <w:rsid w:val="008E2265"/>
    <w:rsid w:val="008E6082"/>
    <w:rsid w:val="008E6A77"/>
    <w:rsid w:val="008E6AC6"/>
    <w:rsid w:val="008F70F4"/>
    <w:rsid w:val="00910654"/>
    <w:rsid w:val="00917094"/>
    <w:rsid w:val="0092640C"/>
    <w:rsid w:val="00941CE6"/>
    <w:rsid w:val="0094314C"/>
    <w:rsid w:val="009466DC"/>
    <w:rsid w:val="00963AC3"/>
    <w:rsid w:val="00965DEA"/>
    <w:rsid w:val="00973C4D"/>
    <w:rsid w:val="009839F2"/>
    <w:rsid w:val="009A009F"/>
    <w:rsid w:val="009A3726"/>
    <w:rsid w:val="009A3D5D"/>
    <w:rsid w:val="009A637E"/>
    <w:rsid w:val="009E1B83"/>
    <w:rsid w:val="009F1B14"/>
    <w:rsid w:val="00A10C0D"/>
    <w:rsid w:val="00A1170D"/>
    <w:rsid w:val="00A13021"/>
    <w:rsid w:val="00A13304"/>
    <w:rsid w:val="00A165DC"/>
    <w:rsid w:val="00A2558A"/>
    <w:rsid w:val="00A27D29"/>
    <w:rsid w:val="00A46C91"/>
    <w:rsid w:val="00A634B3"/>
    <w:rsid w:val="00A66A0D"/>
    <w:rsid w:val="00A74B56"/>
    <w:rsid w:val="00A76D9F"/>
    <w:rsid w:val="00A864C3"/>
    <w:rsid w:val="00A875BE"/>
    <w:rsid w:val="00AC180A"/>
    <w:rsid w:val="00AC3B6B"/>
    <w:rsid w:val="00AC4942"/>
    <w:rsid w:val="00AC6E01"/>
    <w:rsid w:val="00AD228B"/>
    <w:rsid w:val="00AD489C"/>
    <w:rsid w:val="00AE644C"/>
    <w:rsid w:val="00AF7522"/>
    <w:rsid w:val="00B023F4"/>
    <w:rsid w:val="00B11E81"/>
    <w:rsid w:val="00B140D5"/>
    <w:rsid w:val="00B16780"/>
    <w:rsid w:val="00B2236D"/>
    <w:rsid w:val="00B30A3B"/>
    <w:rsid w:val="00B34513"/>
    <w:rsid w:val="00B43A8A"/>
    <w:rsid w:val="00B5084E"/>
    <w:rsid w:val="00B51DCF"/>
    <w:rsid w:val="00B545F0"/>
    <w:rsid w:val="00B56479"/>
    <w:rsid w:val="00B6734C"/>
    <w:rsid w:val="00B75D3E"/>
    <w:rsid w:val="00B75F08"/>
    <w:rsid w:val="00B76380"/>
    <w:rsid w:val="00B763BE"/>
    <w:rsid w:val="00B81234"/>
    <w:rsid w:val="00B9745E"/>
    <w:rsid w:val="00B97858"/>
    <w:rsid w:val="00BA12FB"/>
    <w:rsid w:val="00BA34FB"/>
    <w:rsid w:val="00BB1129"/>
    <w:rsid w:val="00BB6BF0"/>
    <w:rsid w:val="00BC2828"/>
    <w:rsid w:val="00BD403B"/>
    <w:rsid w:val="00BE1CE1"/>
    <w:rsid w:val="00BE1D56"/>
    <w:rsid w:val="00BE2EF0"/>
    <w:rsid w:val="00BF4192"/>
    <w:rsid w:val="00C027D9"/>
    <w:rsid w:val="00C13D1C"/>
    <w:rsid w:val="00C14104"/>
    <w:rsid w:val="00C2011F"/>
    <w:rsid w:val="00C20FE6"/>
    <w:rsid w:val="00C25303"/>
    <w:rsid w:val="00C54FAA"/>
    <w:rsid w:val="00C66DB4"/>
    <w:rsid w:val="00C762FC"/>
    <w:rsid w:val="00C8121D"/>
    <w:rsid w:val="00C85155"/>
    <w:rsid w:val="00C8677E"/>
    <w:rsid w:val="00C916FC"/>
    <w:rsid w:val="00CC0DE1"/>
    <w:rsid w:val="00CC7406"/>
    <w:rsid w:val="00CD2E6A"/>
    <w:rsid w:val="00CE3CAD"/>
    <w:rsid w:val="00CE48DB"/>
    <w:rsid w:val="00CF1CEA"/>
    <w:rsid w:val="00D02F53"/>
    <w:rsid w:val="00D131E3"/>
    <w:rsid w:val="00D231A9"/>
    <w:rsid w:val="00D26B34"/>
    <w:rsid w:val="00D82551"/>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5432"/>
    <w:rsid w:val="00E46505"/>
    <w:rsid w:val="00E5247B"/>
    <w:rsid w:val="00E53DCA"/>
    <w:rsid w:val="00E54A65"/>
    <w:rsid w:val="00E5772D"/>
    <w:rsid w:val="00E64F24"/>
    <w:rsid w:val="00E909EE"/>
    <w:rsid w:val="00E912E6"/>
    <w:rsid w:val="00E96DD0"/>
    <w:rsid w:val="00EA6DA5"/>
    <w:rsid w:val="00EB1377"/>
    <w:rsid w:val="00EB5E25"/>
    <w:rsid w:val="00EE3628"/>
    <w:rsid w:val="00EE3649"/>
    <w:rsid w:val="00EE3A8E"/>
    <w:rsid w:val="00F14DAE"/>
    <w:rsid w:val="00F16A22"/>
    <w:rsid w:val="00F2381B"/>
    <w:rsid w:val="00F25C9F"/>
    <w:rsid w:val="00F27016"/>
    <w:rsid w:val="00F57BB7"/>
    <w:rsid w:val="00F66801"/>
    <w:rsid w:val="00F73F96"/>
    <w:rsid w:val="00F77E13"/>
    <w:rsid w:val="00F80B29"/>
    <w:rsid w:val="00F840B1"/>
    <w:rsid w:val="00F84B05"/>
    <w:rsid w:val="00FA125A"/>
    <w:rsid w:val="00FA493A"/>
    <w:rsid w:val="00FB3A9C"/>
    <w:rsid w:val="00FE3A9F"/>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54D0A9A"/>
  <w15:docId w15:val="{122308ED-01D0-4A87-A3BB-5955FCC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4C56-706B-4945-A3CB-C82EAA0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19</cp:revision>
  <cp:lastPrinted>2022-03-08T01:52:00Z</cp:lastPrinted>
  <dcterms:created xsi:type="dcterms:W3CDTF">2019-12-02T01:38:00Z</dcterms:created>
  <dcterms:modified xsi:type="dcterms:W3CDTF">2023-03-01T04:09:00Z</dcterms:modified>
</cp:coreProperties>
</file>